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71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718D3">
        <w:rPr>
          <w:rFonts w:ascii="Times New Roman" w:hAnsi="Times New Roman" w:cs="Times New Roman"/>
          <w:sz w:val="28"/>
          <w:lang w:val="uk-UA"/>
        </w:rPr>
        <w:t xml:space="preserve">Ямпольский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Дмитро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</w:t>
      </w:r>
      <w:r w:rsidRPr="009A38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 w:rsidR="0045744E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5744E">
        <w:rPr>
          <w:rFonts w:ascii="Times New Roman" w:hAnsi="Times New Roman" w:cs="Times New Roman"/>
          <w:sz w:val="28"/>
          <w:lang w:val="uk-UA"/>
        </w:rPr>
        <w:t>12.2021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682" w:rsidRPr="00CF46F4" w:rsidRDefault="00537682" w:rsidP="00112000">
      <w:pPr>
        <w:spacing w:line="360" w:lineRule="auto"/>
        <w:rPr>
          <w:rFonts w:ascii="Times New Roman" w:hAnsi="Times New Roman" w:cs="Times New Roman"/>
          <w:sz w:val="28"/>
        </w:rPr>
      </w:pPr>
    </w:p>
    <w:p w:rsidR="00537682" w:rsidRPr="00E56BBA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 робота </w:t>
      </w:r>
      <w:r w:rsidR="00CC1CFE">
        <w:rPr>
          <w:rFonts w:ascii="Times New Roman" w:hAnsi="Times New Roman" w:cs="Times New Roman"/>
          <w:b/>
          <w:sz w:val="28"/>
          <w:lang w:val="uk-UA"/>
        </w:rPr>
        <w:t>4</w:t>
      </w:r>
    </w:p>
    <w:p w:rsidR="00537682" w:rsidRPr="0063268C" w:rsidRDefault="00537682" w:rsidP="00CC1C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r w:rsidR="00CC1CFE" w:rsidRPr="00CC1CFE">
        <w:rPr>
          <w:rFonts w:ascii="Times New Roman" w:hAnsi="Times New Roman" w:cs="Times New Roman"/>
          <w:sz w:val="28"/>
        </w:rPr>
        <w:t>Вла</w:t>
      </w:r>
      <w:r w:rsidR="00CC1CFE">
        <w:rPr>
          <w:rFonts w:ascii="Times New Roman" w:hAnsi="Times New Roman" w:cs="Times New Roman"/>
          <w:sz w:val="28"/>
        </w:rPr>
        <w:t>стивості класу. Обробка рядків.</w:t>
      </w:r>
      <w:r w:rsidR="00CC1CFE">
        <w:rPr>
          <w:rFonts w:ascii="Times New Roman" w:hAnsi="Times New Roman" w:cs="Times New Roman"/>
          <w:sz w:val="28"/>
          <w:lang w:val="uk-UA"/>
        </w:rPr>
        <w:t xml:space="preserve"> </w:t>
      </w:r>
      <w:r w:rsidR="00CC1CFE" w:rsidRPr="00CC1CFE">
        <w:rPr>
          <w:rFonts w:ascii="Times New Roman" w:hAnsi="Times New Roman" w:cs="Times New Roman"/>
          <w:sz w:val="28"/>
        </w:rPr>
        <w:t>StringBuilder</w:t>
      </w:r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CC1CFE" w:rsidRPr="00CC1CFE" w:rsidRDefault="00CC1CFE" w:rsidP="00CC1CF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від</w:t>
      </w:r>
      <w:r w:rsidRPr="00CC1CFE">
        <w:rPr>
          <w:rFonts w:ascii="Times New Roman" w:hAnsi="Times New Roman" w:cs="Times New Roman"/>
          <w:sz w:val="28"/>
        </w:rPr>
        <w:t xml:space="preserve"> для обраного студента</w:t>
      </w:r>
      <w:r>
        <w:rPr>
          <w:rFonts w:ascii="Times New Roman" w:hAnsi="Times New Roman" w:cs="Times New Roman"/>
          <w:sz w:val="28"/>
        </w:rPr>
        <w:t xml:space="preserve"> назви групи (абревіатура назв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C1CFE">
        <w:rPr>
          <w:rFonts w:ascii="Times New Roman" w:hAnsi="Times New Roman" w:cs="Times New Roman"/>
          <w:sz w:val="28"/>
        </w:rPr>
        <w:t>факультету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C1CFE">
        <w:rPr>
          <w:rFonts w:ascii="Times New Roman" w:hAnsi="Times New Roman" w:cs="Times New Roman"/>
          <w:sz w:val="28"/>
        </w:rPr>
        <w:t>номер спеціальності, рік надходження, індекс).</w:t>
      </w:r>
    </w:p>
    <w:p w:rsidR="00CC1CFE" w:rsidRPr="00CC1CFE" w:rsidRDefault="00CC1CFE" w:rsidP="00CC1CF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від </w:t>
      </w:r>
      <w:r w:rsidRPr="00CC1CFE">
        <w:rPr>
          <w:rFonts w:ascii="Times New Roman" w:hAnsi="Times New Roman" w:cs="Times New Roman"/>
          <w:sz w:val="28"/>
        </w:rPr>
        <w:t>для обраного студента номера курсу та семестру на поточний момент.</w:t>
      </w:r>
    </w:p>
    <w:p w:rsidR="00CC1CFE" w:rsidRPr="00CC1CFE" w:rsidRDefault="00CC1CFE" w:rsidP="00CC1CF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1CFE">
        <w:rPr>
          <w:rFonts w:ascii="Times New Roman" w:hAnsi="Times New Roman" w:cs="Times New Roman"/>
          <w:sz w:val="28"/>
        </w:rPr>
        <w:t xml:space="preserve">Розрахунок та </w:t>
      </w:r>
      <w:r>
        <w:rPr>
          <w:rFonts w:ascii="Times New Roman" w:hAnsi="Times New Roman" w:cs="Times New Roman"/>
          <w:sz w:val="28"/>
          <w:lang w:val="uk-UA"/>
        </w:rPr>
        <w:t>вивід</w:t>
      </w:r>
      <w:r w:rsidRPr="00CC1CFE">
        <w:rPr>
          <w:rFonts w:ascii="Times New Roman" w:hAnsi="Times New Roman" w:cs="Times New Roman"/>
          <w:sz w:val="28"/>
        </w:rPr>
        <w:t xml:space="preserve"> для обраного студента віку на поточний момент (до дня).</w:t>
      </w:r>
    </w:p>
    <w:p w:rsidR="00CC1CFE" w:rsidRPr="00CC1CFE" w:rsidRDefault="00CC1CFE" w:rsidP="00CC1CF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1CFE">
        <w:rPr>
          <w:rFonts w:ascii="Times New Roman" w:hAnsi="Times New Roman" w:cs="Times New Roman"/>
          <w:sz w:val="28"/>
        </w:rPr>
        <w:t xml:space="preserve"> Продемонструвати ефективне використання StringBuilder для обробки рядкі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37682" w:rsidRPr="009A3858" w:rsidRDefault="00537682" w:rsidP="006326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r>
        <w:rPr>
          <w:rFonts w:ascii="Times New Roman" w:hAnsi="Times New Roman" w:cs="Times New Roman"/>
          <w:sz w:val="28"/>
        </w:rPr>
        <w:t xml:space="preserve"> клас</w:t>
      </w:r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>контейнера для реалізації колекції об'єктів</w:t>
      </w:r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P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r>
        <w:rPr>
          <w:rFonts w:ascii="Times New Roman" w:hAnsi="Times New Roman" w:cs="Times New Roman"/>
          <w:sz w:val="28"/>
          <w:lang w:val="en-US"/>
        </w:rPr>
        <w:t>IEnumerator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DE6891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Json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O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ex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4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class container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for collection of students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 students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students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]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_students[i]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[i]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dds student to collection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dd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rgumentNullException(nameof(student)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 is null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newArr[newArr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moves student from collection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True if student was removed otherwise false&lt;/returns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mov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; i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finds student in collection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If such student exists returns it otherwise null&lt;/returns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 </w:t>
      </w:r>
      <w:r w:rsidRPr="00EA76D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Find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writes students' data to JSON file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WriteToFil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jsonFormatte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ContractJsonSerializer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ypeo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il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leStream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s.jso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ileMod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reate)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jsonFormatter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Object(file, _students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a were successfully written to file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ystem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Exception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UnauthorizedAccessException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ads students' data from JSON file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adFromFil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jsonFormatte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aContractJsonSerializer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ypeo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fil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leStream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s.jso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FileMod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Open)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jsonFormatter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Object(file)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as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a were successfully read from file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ystem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un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erializationException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FileNotFoundException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are no students in container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llows to edit data of chosen student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ditData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what field you want to edit:\n1) Name\n2) Surname\n3) Patronymic\n4) Date of birth\n5) Date of admission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6) Group index\n7) Faculty\n8) Specialty\n9) Academic performance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ptio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option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Name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ame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urname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urname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Patronymic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tronymic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e of birth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ate of admissio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har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Faculty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pecialty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cademic performance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_students[pos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cademicPerformance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FormatException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ex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ex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essage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is no such student in collection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prints chosen data about student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EA76DF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howData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ataForPrint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ringBuilder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nter what data you want to get:\n1) group index\n2) course\n3) age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optio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adLine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switch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option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group index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Faculty: {0}\nSpecialty: {1}\nDate of admission: {2}\nGroup index: {3}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stude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aculty,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stude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pecialty, stude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, stude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roupIndex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urse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Course: {0}\nSemester: {1}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(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Math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eiling(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oubl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((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2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Admission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)))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/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5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    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s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age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ppendFormat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\nYears: {0}\nMonth: {1}\nDays: {2}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Year, 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    (Math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bs(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OfBirth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nth))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ow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y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dataForPri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dataForPrin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lear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default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: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valid option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There is no such student in collection\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GetEnumerator method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ContainerEnum&lt;/returns&gt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Enumerator </w:t>
      </w:r>
      <w:r w:rsidRPr="00EA76D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GetEnumerato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eastAsia="ru-RU"/>
        </w:rPr>
        <w:t>retur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ContainerEnumerator(_students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C96C48" w:rsidRPr="00DE6891" w:rsidRDefault="00C96C48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2F605B" w:rsidRDefault="00DE6891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2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Enum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IEnumerator for student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IEnumerato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s of a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252BC4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Current propert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urren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252BC4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_position]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dexOutOfRangeException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nvalidOperationException()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MoveNex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&lt;/returns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oveNex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Rese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CC1CF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set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CC1CFE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 </w:t>
      </w:r>
      <w:r w:rsidRPr="00CC1CF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CC1CFE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CC1CFE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CC1CFE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DE6891" w:rsidRPr="0063268C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63268C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B84D87" w:rsidRDefault="00B84D87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4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Program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ai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[]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rgs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ustomStudent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omot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Roman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vegenievich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0-8-2001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8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{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Bily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Vadim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vanovich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-6-2001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enshakov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mytro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legovich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11-2000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3-8-2019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9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}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list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tainer(students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dd(customStudent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*list.WriteToFile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            list.ReadFromFile();*/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howData(customStudent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ditData(customStudent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tem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list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WriteLine(item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ToString(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move(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enshakov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mytro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legovich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11-2000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3-8-2019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EA76DF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90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tem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list)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item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list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ind(customStudent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Console</w:t>
      </w:r>
      <w:r w:rsidRPr="00EA76DF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ReadLine();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EA76DF" w:rsidRPr="00EA76DF" w:rsidRDefault="00EA76DF" w:rsidP="00EA76D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EA76DF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6ED3" w:rsidRPr="00B56ED3" w:rsidRDefault="00EA76DF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7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3187DC" wp14:editId="628AB22B">
            <wp:extent cx="3267531" cy="768774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82" w:rsidRPr="00CC1CFE" w:rsidRDefault="0045157C" w:rsidP="00B84D87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45157C" w:rsidRDefault="0045157C" w:rsidP="0053768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A76DF" w:rsidRDefault="00EA76DF" w:rsidP="0053768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EA76DF" w:rsidRPr="00EA76DF" w:rsidRDefault="00EA76DF" w:rsidP="00EA76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76DF">
        <w:rPr>
          <w:rFonts w:ascii="Times New Roman" w:hAnsi="Times New Roman" w:cs="Times New Roman"/>
          <w:b/>
          <w:sz w:val="28"/>
        </w:rPr>
        <w:lastRenderedPageBreak/>
        <w:t>Висновок</w:t>
      </w:r>
      <w:r w:rsidRPr="00EA76DF">
        <w:rPr>
          <w:rFonts w:ascii="Times New Roman" w:hAnsi="Times New Roman" w:cs="Times New Roman"/>
          <w:sz w:val="28"/>
        </w:rPr>
        <w:t>: у результаті виконання лабораторної роботи було додано можливість вивести для обраного студента назву групи (абревіатура назви факультету,</w:t>
      </w:r>
      <w:r w:rsidR="00605593" w:rsidRPr="00605593">
        <w:rPr>
          <w:rFonts w:ascii="Times New Roman" w:hAnsi="Times New Roman" w:cs="Times New Roman"/>
          <w:sz w:val="28"/>
        </w:rPr>
        <w:t xml:space="preserve"> </w:t>
      </w:r>
      <w:r w:rsidRPr="00EA76DF">
        <w:rPr>
          <w:rFonts w:ascii="Times New Roman" w:hAnsi="Times New Roman" w:cs="Times New Roman"/>
          <w:sz w:val="28"/>
        </w:rPr>
        <w:t>номер спеціальності, рік надходження, індекс), номер курсу та семестру на поточний момент,</w:t>
      </w:r>
      <w:r w:rsidR="00605593" w:rsidRPr="00605593">
        <w:rPr>
          <w:rFonts w:ascii="Times New Roman" w:hAnsi="Times New Roman" w:cs="Times New Roman"/>
          <w:sz w:val="28"/>
        </w:rPr>
        <w:t xml:space="preserve"> </w:t>
      </w:r>
      <w:r w:rsidRPr="00EA76DF">
        <w:rPr>
          <w:rFonts w:ascii="Times New Roman" w:hAnsi="Times New Roman" w:cs="Times New Roman"/>
          <w:sz w:val="28"/>
        </w:rPr>
        <w:t>віку на поточний момент (до дня).</w:t>
      </w:r>
    </w:p>
    <w:sectPr w:rsidR="00EA76DF" w:rsidRPr="00EA76DF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72" w:rsidRDefault="00011A72" w:rsidP="00112000">
      <w:pPr>
        <w:spacing w:after="0" w:line="240" w:lineRule="auto"/>
      </w:pPr>
      <w:r>
        <w:separator/>
      </w:r>
    </w:p>
  </w:endnote>
  <w:endnote w:type="continuationSeparator" w:id="0">
    <w:p w:rsidR="00011A72" w:rsidRDefault="00011A72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72" w:rsidRDefault="00011A72" w:rsidP="00112000">
      <w:pPr>
        <w:spacing w:after="0" w:line="240" w:lineRule="auto"/>
      </w:pPr>
      <w:r>
        <w:separator/>
      </w:r>
    </w:p>
  </w:footnote>
  <w:footnote w:type="continuationSeparator" w:id="0">
    <w:p w:rsidR="00011A72" w:rsidRDefault="00011A72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139537"/>
      <w:docPartObj>
        <w:docPartGallery w:val="Page Numbers (Top of Page)"/>
        <w:docPartUnique/>
      </w:docPartObj>
    </w:sdtPr>
    <w:sdtEndPr/>
    <w:sdtContent>
      <w:p w:rsidR="00112000" w:rsidRDefault="00112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8D3">
          <w:rPr>
            <w:noProof/>
          </w:rPr>
          <w:t>2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F7FE3"/>
    <w:multiLevelType w:val="hybridMultilevel"/>
    <w:tmpl w:val="E7F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11A72"/>
    <w:rsid w:val="00087478"/>
    <w:rsid w:val="00093816"/>
    <w:rsid w:val="000A3618"/>
    <w:rsid w:val="000B4CBB"/>
    <w:rsid w:val="000D271B"/>
    <w:rsid w:val="000E1E39"/>
    <w:rsid w:val="00112000"/>
    <w:rsid w:val="001551A2"/>
    <w:rsid w:val="001D28B6"/>
    <w:rsid w:val="00200041"/>
    <w:rsid w:val="00252BC4"/>
    <w:rsid w:val="002718D3"/>
    <w:rsid w:val="002E3191"/>
    <w:rsid w:val="002F605B"/>
    <w:rsid w:val="0030079A"/>
    <w:rsid w:val="00306A41"/>
    <w:rsid w:val="0035681D"/>
    <w:rsid w:val="00412ED3"/>
    <w:rsid w:val="0045157C"/>
    <w:rsid w:val="0045744E"/>
    <w:rsid w:val="00503259"/>
    <w:rsid w:val="00537682"/>
    <w:rsid w:val="00593156"/>
    <w:rsid w:val="00605593"/>
    <w:rsid w:val="00611F84"/>
    <w:rsid w:val="0063268C"/>
    <w:rsid w:val="00644FFD"/>
    <w:rsid w:val="006D7781"/>
    <w:rsid w:val="006F4BF7"/>
    <w:rsid w:val="00713CB1"/>
    <w:rsid w:val="00752A70"/>
    <w:rsid w:val="00755BE2"/>
    <w:rsid w:val="007B307F"/>
    <w:rsid w:val="007E4CEF"/>
    <w:rsid w:val="00864002"/>
    <w:rsid w:val="009A3858"/>
    <w:rsid w:val="009D7C9B"/>
    <w:rsid w:val="009F6741"/>
    <w:rsid w:val="00A64D2C"/>
    <w:rsid w:val="00B56ED3"/>
    <w:rsid w:val="00B62F71"/>
    <w:rsid w:val="00B84D87"/>
    <w:rsid w:val="00BB18F7"/>
    <w:rsid w:val="00BB3DA3"/>
    <w:rsid w:val="00C37F6F"/>
    <w:rsid w:val="00C45622"/>
    <w:rsid w:val="00C83FE9"/>
    <w:rsid w:val="00C96C48"/>
    <w:rsid w:val="00CC1CFE"/>
    <w:rsid w:val="00CD59A5"/>
    <w:rsid w:val="00CF46F4"/>
    <w:rsid w:val="00DB5B3C"/>
    <w:rsid w:val="00DE6891"/>
    <w:rsid w:val="00E56BBA"/>
    <w:rsid w:val="00EA76DF"/>
    <w:rsid w:val="00EB5BF1"/>
    <w:rsid w:val="00F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92C22-9DD0-4304-BFE4-CEE18D59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7B23-A675-4944-95B9-553960D0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43</cp:revision>
  <dcterms:created xsi:type="dcterms:W3CDTF">2020-02-21T17:13:00Z</dcterms:created>
  <dcterms:modified xsi:type="dcterms:W3CDTF">2021-12-14T16:56:00Z</dcterms:modified>
</cp:coreProperties>
</file>